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AC3769" w14:textId="77777777" w:rsidR="0066663A" w:rsidRDefault="0066663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035F0460" w14:textId="77E33846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F0E8406" w14:textId="183142A7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 </w:t>
            </w:r>
          </w:p>
          <w:p w14:paraId="4248868F" w14:textId="2FC07376" w:rsidR="00201429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14B869E" w14:textId="3F6780A6" w:rsidR="00323488" w:rsidRDefault="00F645DD" w:rsidP="00797C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4E2563C0" w14:textId="77777777" w:rsidR="00F645DD" w:rsidRPr="00F645DD" w:rsidRDefault="00F645DD" w:rsidP="00797C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45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F645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nterpretación de las imágenes </w:t>
            </w:r>
          </w:p>
          <w:p w14:paraId="00BF41DE" w14:textId="5A4CC4C3" w:rsidR="00F645DD" w:rsidRDefault="00F645DD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45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comentan las imágenes o dibujos que acompañan al texto. Explican si les parecen apropiadas o no y fundamentan su opinión relacionándolas con el relato; por ejemplo: “este dibujo no me gusta porque retrata al protagonista como un niño de quince años, y en el cuento se dice que tiene ocho”. El profesor debe seleccionar cuentos que, por sus imágenes, sean apropiados para realizar esta actividad.</w:t>
            </w:r>
          </w:p>
          <w:p w14:paraId="328ED64C" w14:textId="6E9F75D3" w:rsidR="00323488" w:rsidRPr="00127157" w:rsidRDefault="00323488" w:rsidP="00797CD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EB5B7" w14:textId="77777777" w:rsidR="000702BD" w:rsidRDefault="000702BD" w:rsidP="00B9327C">
      <w:pPr>
        <w:spacing w:after="0" w:line="240" w:lineRule="auto"/>
      </w:pPr>
      <w:r>
        <w:separator/>
      </w:r>
    </w:p>
  </w:endnote>
  <w:endnote w:type="continuationSeparator" w:id="0">
    <w:p w14:paraId="33C04C57" w14:textId="77777777" w:rsidR="000702BD" w:rsidRDefault="000702B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68196" w14:textId="77777777" w:rsidR="000702BD" w:rsidRDefault="000702BD" w:rsidP="00B9327C">
      <w:pPr>
        <w:spacing w:after="0" w:line="240" w:lineRule="auto"/>
      </w:pPr>
      <w:r>
        <w:separator/>
      </w:r>
    </w:p>
  </w:footnote>
  <w:footnote w:type="continuationSeparator" w:id="0">
    <w:p w14:paraId="21FDC782" w14:textId="77777777" w:rsidR="000702BD" w:rsidRDefault="000702B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4712D4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02BD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45DD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1</cp:revision>
  <dcterms:created xsi:type="dcterms:W3CDTF">2020-05-14T12:41:00Z</dcterms:created>
  <dcterms:modified xsi:type="dcterms:W3CDTF">2020-08-21T17:24:00Z</dcterms:modified>
</cp:coreProperties>
</file>